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0" w:rsidRDefault="002C0E64" w:rsidP="0082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3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597539">
        <w:rPr>
          <w:rFonts w:ascii="Times New Roman" w:hAnsi="Times New Roman" w:cs="Times New Roman"/>
          <w:sz w:val="28"/>
          <w:szCs w:val="28"/>
        </w:rPr>
        <w:t>Revision</w:t>
      </w:r>
      <w:r w:rsidR="008244D0">
        <w:rPr>
          <w:rFonts w:ascii="Times New Roman" w:hAnsi="Times New Roman" w:cs="Times New Roman"/>
          <w:sz w:val="28"/>
          <w:szCs w:val="28"/>
        </w:rPr>
        <w:t xml:space="preserve"> </w:t>
      </w:r>
      <w:r w:rsidR="008244D0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D0" w:rsidRDefault="008244D0" w:rsidP="008244D0">
      <w:pPr>
        <w:rPr>
          <w:rFonts w:asciiTheme="minorHAnsi" w:hAnsiTheme="minorHAnsi" w:cs="Times New Roman"/>
          <w:b/>
          <w:sz w:val="40"/>
          <w:szCs w:val="40"/>
        </w:rPr>
      </w:pPr>
    </w:p>
    <w:p w:rsidR="00EF4452" w:rsidRPr="0003778B" w:rsidRDefault="006946AB" w:rsidP="00EF445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F4452" w:rsidRPr="0003778B">
        <w:rPr>
          <w:b/>
          <w:sz w:val="32"/>
          <w:szCs w:val="32"/>
        </w:rPr>
        <w:t>. Listen</w:t>
      </w:r>
      <w:r w:rsidR="00597539">
        <w:rPr>
          <w:b/>
          <w:sz w:val="32"/>
          <w:szCs w:val="32"/>
        </w:rPr>
        <w:t xml:space="preserve"> and circle </w:t>
      </w:r>
      <w:r w:rsidR="002C0E64">
        <w:rPr>
          <w:b/>
          <w:sz w:val="32"/>
          <w:szCs w:val="32"/>
        </w:rPr>
        <w:t>number the missing words</w:t>
      </w:r>
      <w:r w:rsidR="00EF4452" w:rsidRPr="0003778B">
        <w:rPr>
          <w:b/>
          <w:sz w:val="32"/>
          <w:szCs w:val="32"/>
        </w:rPr>
        <w:t xml:space="preserve">. </w:t>
      </w:r>
      <w:r w:rsidR="002C0E64">
        <w:rPr>
          <w:b/>
          <w:sz w:val="32"/>
          <w:szCs w:val="32"/>
        </w:rPr>
        <w:t xml:space="preserve">Then write. </w:t>
      </w:r>
    </w:p>
    <w:p w:rsidR="002C0E64" w:rsidRPr="000E0ABE" w:rsidRDefault="004C591A" w:rsidP="000E0ABE">
      <w:pPr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3020</wp:posOffset>
            </wp:positionV>
            <wp:extent cx="1933575" cy="1800225"/>
            <wp:effectExtent l="19050" t="0" r="9525" b="0"/>
            <wp:wrapThrough wrapText="bothSides">
              <wp:wrapPolygon edited="0">
                <wp:start x="-213" y="0"/>
                <wp:lineTo x="-213" y="21486"/>
                <wp:lineTo x="21706" y="21486"/>
                <wp:lineTo x="21706" y="0"/>
                <wp:lineTo x="-213" y="0"/>
              </wp:wrapPolygon>
            </wp:wrapThrough>
            <wp:docPr id="50" name="Picture 20" descr="C:\Users\Danae\Desktop\WC_SA_TESTS_dk\WC3_SA_Tests\WC3 AW\WC3_unit3\page24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ae\Desktop\WC_SA_TESTS_dk\WC3_SA_Tests\WC3 AW\WC3_unit3\page24.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E64" w:rsidRPr="002C0E64" w:rsidRDefault="0061614C" w:rsidP="002C0E64">
      <w:pPr>
        <w:pStyle w:val="Pa3"/>
        <w:rPr>
          <w:rFonts w:ascii="Comic Sans MS" w:hAnsi="Comic Sans MS"/>
          <w:color w:val="221E1F"/>
          <w:sz w:val="36"/>
          <w:szCs w:val="36"/>
          <w:lang w:val="en-US"/>
        </w:rPr>
      </w:pP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2C0E64" w:rsidRPr="002C0E64">
        <w:rPr>
          <w:rStyle w:val="A16"/>
          <w:rFonts w:ascii="Comic Sans MS" w:hAnsi="Comic Sans MS"/>
          <w:sz w:val="36"/>
          <w:szCs w:val="36"/>
          <w:lang w:val="en-US"/>
        </w:rPr>
        <w:t xml:space="preserve"> </w:t>
      </w:r>
      <w:r w:rsidR="002C0E64"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are you </w:t>
      </w: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2C0E64"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?</w:t>
      </w:r>
    </w:p>
    <w:p w:rsidR="002C0E64" w:rsidRPr="002C0E64" w:rsidRDefault="002C0E64" w:rsidP="002C0E64">
      <w:pPr>
        <w:pStyle w:val="Pa3"/>
        <w:rPr>
          <w:rFonts w:ascii="Comic Sans MS" w:hAnsi="Comic Sans MS"/>
          <w:sz w:val="36"/>
          <w:szCs w:val="36"/>
          <w:lang w:val="en-US"/>
        </w:rPr>
      </w:pP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I’m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___</w:t>
      </w: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, </w:t>
      </w:r>
      <w:r w:rsidRPr="002C0E64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doing karate,</w:t>
      </w:r>
    </w:p>
    <w:p w:rsidR="002C0E64" w:rsidRPr="002C0E64" w:rsidRDefault="002C0E64" w:rsidP="002C0E64">
      <w:pPr>
        <w:pStyle w:val="Pa3"/>
        <w:rPr>
          <w:rFonts w:ascii="Comic Sans MS" w:hAnsi="Comic Sans MS"/>
          <w:sz w:val="36"/>
          <w:szCs w:val="36"/>
          <w:lang w:val="en-US"/>
        </w:rPr>
      </w:pPr>
      <w:proofErr w:type="gramStart"/>
      <w:r w:rsidRPr="002C0E64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doing</w:t>
      </w:r>
      <w:proofErr w:type="gramEnd"/>
      <w:r w:rsidRPr="002C0E64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 xml:space="preserve"> karate.</w:t>
      </w:r>
    </w:p>
    <w:p w:rsidR="002C0E64" w:rsidRPr="002C0E64" w:rsidRDefault="0061614C" w:rsidP="002C0E64">
      <w:pPr>
        <w:pStyle w:val="Pa3"/>
        <w:rPr>
          <w:rFonts w:ascii="Comic Sans MS" w:hAnsi="Comic Sans MS"/>
          <w:color w:val="221E1F"/>
          <w:sz w:val="36"/>
          <w:szCs w:val="36"/>
          <w:lang w:val="en-US"/>
        </w:rPr>
      </w:pP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______</w:t>
      </w:r>
      <w:proofErr w:type="gramStart"/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</w:t>
      </w:r>
      <w:r w:rsidRPr="002C0E64">
        <w:rPr>
          <w:rStyle w:val="A16"/>
          <w:rFonts w:ascii="Comic Sans MS" w:hAnsi="Comic Sans MS"/>
          <w:sz w:val="36"/>
          <w:szCs w:val="36"/>
          <w:lang w:val="en-US"/>
        </w:rPr>
        <w:t xml:space="preserve">  </w:t>
      </w:r>
      <w:r w:rsidR="004C591A" w:rsidRPr="002C0E64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doing</w:t>
      </w:r>
      <w:proofErr w:type="gramEnd"/>
      <w:r w:rsidR="004C591A"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?</w:t>
      </w:r>
      <w:r w:rsidR="004C591A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 </w:t>
      </w:r>
    </w:p>
    <w:p w:rsidR="002C0E64" w:rsidRPr="002C0E64" w:rsidRDefault="002C0E64" w:rsidP="002C0E64">
      <w:pPr>
        <w:pStyle w:val="Pa3"/>
        <w:rPr>
          <w:rFonts w:ascii="Comic Sans MS" w:hAnsi="Comic Sans MS"/>
          <w:color w:val="221E1F"/>
          <w:sz w:val="36"/>
          <w:szCs w:val="36"/>
          <w:lang w:val="en-US"/>
        </w:rPr>
      </w:pP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I’m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61614C" w:rsidRPr="002C0E64">
        <w:rPr>
          <w:rStyle w:val="A16"/>
          <w:rFonts w:ascii="Comic Sans MS" w:hAnsi="Comic Sans MS"/>
          <w:sz w:val="36"/>
          <w:szCs w:val="36"/>
          <w:lang w:val="en-US"/>
        </w:rPr>
        <w:t xml:space="preserve"> </w:t>
      </w:r>
      <w:r w:rsidRPr="002C0E64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karate,</w:t>
      </w: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 </w:t>
      </w:r>
    </w:p>
    <w:p w:rsidR="002C0E64" w:rsidRDefault="002C0E64" w:rsidP="002C0E64">
      <w:pPr>
        <w:pStyle w:val="Pa3"/>
        <w:rPr>
          <w:rStyle w:val="A16"/>
          <w:rFonts w:ascii="Comic Sans MS" w:hAnsi="Comic Sans MS"/>
          <w:color w:val="221E1F"/>
          <w:sz w:val="36"/>
          <w:szCs w:val="36"/>
          <w:lang w:val="en-US"/>
        </w:rPr>
      </w:pPr>
      <w:proofErr w:type="gramStart"/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and</w:t>
      </w:r>
      <w:proofErr w:type="gramEnd"/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61614C">
        <w:rPr>
          <w:rStyle w:val="A16"/>
          <w:rFonts w:ascii="Comic Sans MS" w:hAnsi="Comic Sans MS"/>
          <w:sz w:val="36"/>
          <w:szCs w:val="36"/>
          <w:lang w:val="en-US"/>
        </w:rPr>
        <w:t xml:space="preserve"> </w:t>
      </w: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about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?</w:t>
      </w:r>
    </w:p>
    <w:p w:rsidR="004C591A" w:rsidRPr="004C591A" w:rsidRDefault="004C591A" w:rsidP="004C591A">
      <w:pPr>
        <w:pStyle w:val="Default"/>
        <w:rPr>
          <w:lang w:val="en-US"/>
        </w:rPr>
      </w:pPr>
    </w:p>
    <w:p w:rsidR="002C0E64" w:rsidRPr="002C0E64" w:rsidRDefault="004C591A" w:rsidP="004C591A">
      <w:pPr>
        <w:pStyle w:val="Pa3"/>
        <w:rPr>
          <w:rFonts w:ascii="Comic Sans MS" w:hAnsi="Comic Sans MS"/>
          <w:color w:val="221E1F"/>
          <w:sz w:val="36"/>
          <w:szCs w:val="36"/>
          <w:lang w:val="en-US"/>
        </w:rPr>
      </w:pPr>
      <w:r>
        <w:rPr>
          <w:rFonts w:ascii="Comic Sans MS" w:hAnsi="Comic Sans MS" w:cs="MMH Tykewriter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9525</wp:posOffset>
            </wp:positionV>
            <wp:extent cx="1562100" cy="1771650"/>
            <wp:effectExtent l="19050" t="0" r="0" b="0"/>
            <wp:wrapThrough wrapText="bothSides">
              <wp:wrapPolygon edited="0">
                <wp:start x="-263" y="0"/>
                <wp:lineTo x="-263" y="21368"/>
                <wp:lineTo x="21600" y="21368"/>
                <wp:lineTo x="21600" y="0"/>
                <wp:lineTo x="-263" y="0"/>
              </wp:wrapPolygon>
            </wp:wrapThrough>
            <wp:docPr id="53" name="Picture 21" descr="C:\Users\Danae\Desktop\WC_SA_TESTS_dk\WC3_SA_Tests\WC3 AW\WC3_unit3\page24.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ae\Desktop\WC_SA_TESTS_dk\WC3_SA_Tests\WC3 AW\WC3_unit3\page24.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E64" w:rsidRPr="002C0E64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What</w:t>
      </w:r>
      <w:r w:rsidR="002C0E64" w:rsidRPr="002C0E64">
        <w:rPr>
          <w:rStyle w:val="A16"/>
          <w:rFonts w:ascii="Comic Sans MS" w:hAnsi="Comic Sans MS"/>
          <w:sz w:val="36"/>
          <w:szCs w:val="36"/>
          <w:lang w:val="en-US"/>
        </w:rPr>
        <w:t xml:space="preserve">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61614C" w:rsidRPr="002C0E64">
        <w:rPr>
          <w:rStyle w:val="A16"/>
          <w:rFonts w:ascii="Comic Sans MS" w:hAnsi="Comic Sans MS"/>
          <w:sz w:val="36"/>
          <w:szCs w:val="36"/>
          <w:lang w:val="en-US"/>
        </w:rPr>
        <w:t xml:space="preserve"> </w:t>
      </w:r>
      <w:r w:rsidR="002C0E64" w:rsidRPr="002C0E64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doing?</w:t>
      </w:r>
    </w:p>
    <w:p w:rsidR="004C591A" w:rsidRDefault="002C0E64" w:rsidP="004C591A">
      <w:pPr>
        <w:pStyle w:val="Pa3"/>
        <w:rPr>
          <w:rStyle w:val="A16"/>
          <w:rFonts w:ascii="Comic Sans MS" w:hAnsi="Comic Sans MS"/>
          <w:color w:val="221E1F"/>
          <w:sz w:val="36"/>
          <w:szCs w:val="36"/>
          <w:lang w:val="en-US"/>
        </w:rPr>
      </w:pP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I’m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  <w:t>____</w:t>
      </w: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 xml:space="preserve">,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  <w:t>____</w:t>
      </w:r>
      <w:r w:rsidR="0061614C"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,</w:t>
      </w:r>
    </w:p>
    <w:p w:rsidR="002C0E64" w:rsidRPr="004C591A" w:rsidRDefault="0061614C" w:rsidP="004C591A">
      <w:pPr>
        <w:pStyle w:val="Default"/>
        <w:rPr>
          <w:lang w:val="en-US"/>
        </w:rPr>
      </w:pP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  <w:t>____</w:t>
      </w: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,</w:t>
      </w:r>
      <w:r w:rsidR="002C0E64" w:rsidRPr="002C0E64">
        <w:rPr>
          <w:rStyle w:val="A16"/>
          <w:rFonts w:ascii="Comic Sans MS" w:hAnsi="Comic Sans MS" w:cstheme="minorBidi"/>
          <w:color w:val="221E1F"/>
          <w:sz w:val="36"/>
          <w:szCs w:val="36"/>
          <w:lang w:val="en-US"/>
        </w:rPr>
        <w:t>.</w:t>
      </w:r>
    </w:p>
    <w:p w:rsidR="002C0E64" w:rsidRDefault="002C0E64" w:rsidP="004C591A">
      <w:pPr>
        <w:pStyle w:val="Pa3"/>
        <w:rPr>
          <w:rStyle w:val="A16"/>
          <w:rFonts w:ascii="Comic Sans MS" w:hAnsi="Comic Sans MS"/>
          <w:color w:val="221E1F"/>
          <w:sz w:val="36"/>
          <w:szCs w:val="36"/>
          <w:lang w:val="en-US"/>
        </w:rPr>
      </w:pPr>
      <w:r w:rsidRPr="00233A93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What</w:t>
      </w:r>
      <w:r w:rsidRPr="002C0E64">
        <w:rPr>
          <w:rStyle w:val="A16"/>
          <w:rFonts w:ascii="Comic Sans MS" w:hAnsi="Comic Sans MS"/>
          <w:sz w:val="36"/>
          <w:szCs w:val="36"/>
          <w:lang w:val="en-US"/>
        </w:rPr>
        <w:t xml:space="preserve">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  <w:t>____</w:t>
      </w:r>
      <w:proofErr w:type="gramStart"/>
      <w:r w:rsidR="0061614C"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,</w:t>
      </w:r>
      <w:r w:rsidRPr="002C0E64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?</w:t>
      </w:r>
      <w:proofErr w:type="gramEnd"/>
    </w:p>
    <w:p w:rsidR="002C0E64" w:rsidRDefault="0061614C" w:rsidP="004C591A">
      <w:pPr>
        <w:pStyle w:val="Default"/>
        <w:rPr>
          <w:rStyle w:val="A16"/>
          <w:rFonts w:ascii="Comic Sans MS" w:hAnsi="Comic Sans MS" w:cstheme="minorBidi"/>
          <w:color w:val="221E1F"/>
          <w:sz w:val="36"/>
          <w:szCs w:val="36"/>
          <w:lang w:val="en-US"/>
        </w:rPr>
      </w:pPr>
      <w:r>
        <w:rPr>
          <w:rStyle w:val="A16"/>
          <w:rFonts w:ascii="Comic Sans MS" w:hAnsi="Comic Sans MS" w:cstheme="minorBidi"/>
          <w:i/>
          <w:color w:val="595959" w:themeColor="text1" w:themeTint="A6"/>
          <w:sz w:val="36"/>
          <w:szCs w:val="36"/>
          <w:u w:val="single"/>
          <w:lang w:val="en-US"/>
        </w:rPr>
        <w:softHyphen/>
      </w:r>
      <w:r>
        <w:rPr>
          <w:rStyle w:val="A16"/>
          <w:rFonts w:ascii="Comic Sans MS" w:hAnsi="Comic Sans MS" w:cstheme="minorBidi"/>
          <w:i/>
          <w:color w:val="595959" w:themeColor="text1" w:themeTint="A6"/>
          <w:sz w:val="36"/>
          <w:szCs w:val="36"/>
          <w:u w:val="single"/>
          <w:lang w:val="en-US"/>
        </w:rPr>
        <w:softHyphen/>
      </w:r>
      <w:r>
        <w:rPr>
          <w:rStyle w:val="A16"/>
          <w:rFonts w:ascii="Comic Sans MS" w:hAnsi="Comic Sans MS" w:cstheme="minorBidi"/>
          <w:i/>
          <w:color w:val="595959" w:themeColor="text1" w:themeTint="A6"/>
          <w:sz w:val="36"/>
          <w:szCs w:val="36"/>
          <w:u w:val="single"/>
          <w:lang w:val="en-US"/>
        </w:rPr>
        <w:softHyphen/>
      </w:r>
      <w:r>
        <w:rPr>
          <w:rStyle w:val="A16"/>
          <w:rFonts w:ascii="Comic Sans MS" w:hAnsi="Comic Sans MS" w:cstheme="minorBidi"/>
          <w:i/>
          <w:color w:val="595959" w:themeColor="text1" w:themeTint="A6"/>
          <w:sz w:val="36"/>
          <w:szCs w:val="36"/>
          <w:u w:val="single"/>
          <w:lang w:val="en-US"/>
        </w:rPr>
        <w:softHyphen/>
        <w:t>________</w:t>
      </w:r>
      <w:r w:rsidR="002C0E64" w:rsidRPr="004C591A">
        <w:rPr>
          <w:rStyle w:val="A16"/>
          <w:rFonts w:ascii="Comic Sans MS" w:hAnsi="Comic Sans MS" w:cstheme="minorBidi"/>
          <w:color w:val="auto"/>
          <w:sz w:val="36"/>
          <w:szCs w:val="36"/>
          <w:lang w:val="en-US"/>
        </w:rPr>
        <w:t>playing football</w:t>
      </w:r>
      <w:r w:rsidR="002C0E64" w:rsidRPr="004C591A">
        <w:rPr>
          <w:rStyle w:val="A16"/>
          <w:rFonts w:ascii="Comic Sans MS" w:hAnsi="Comic Sans MS" w:cstheme="minorBidi"/>
          <w:color w:val="221E1F"/>
          <w:sz w:val="36"/>
          <w:szCs w:val="36"/>
          <w:lang w:val="en-US"/>
        </w:rPr>
        <w:t xml:space="preserve">, </w:t>
      </w:r>
    </w:p>
    <w:p w:rsidR="00597539" w:rsidRPr="004C591A" w:rsidRDefault="002C0E64" w:rsidP="004C591A">
      <w:pPr>
        <w:pStyle w:val="Default"/>
        <w:rPr>
          <w:rStyle w:val="A16"/>
          <w:color w:val="000000"/>
          <w:sz w:val="24"/>
          <w:szCs w:val="24"/>
          <w:lang w:val="en-US"/>
        </w:rPr>
      </w:pPr>
      <w:proofErr w:type="gramStart"/>
      <w:r w:rsidRPr="004C591A">
        <w:rPr>
          <w:rStyle w:val="A16"/>
          <w:rFonts w:ascii="Comic Sans MS" w:hAnsi="Comic Sans MS" w:cstheme="minorBidi"/>
          <w:color w:val="221E1F"/>
          <w:sz w:val="36"/>
          <w:szCs w:val="36"/>
          <w:lang w:val="en-US"/>
        </w:rPr>
        <w:t>and</w:t>
      </w:r>
      <w:proofErr w:type="gramEnd"/>
      <w:r w:rsidRPr="004C591A">
        <w:rPr>
          <w:rStyle w:val="A16"/>
          <w:rFonts w:ascii="Comic Sans MS" w:hAnsi="Comic Sans MS" w:cstheme="minorBidi"/>
          <w:color w:val="221E1F"/>
          <w:sz w:val="36"/>
          <w:szCs w:val="36"/>
          <w:lang w:val="en-US"/>
        </w:rPr>
        <w:t xml:space="preserve"> 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t>_______</w:t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</w:r>
      <w:r w:rsidR="0061614C">
        <w:rPr>
          <w:rStyle w:val="A16"/>
          <w:rFonts w:ascii="Comic Sans MS" w:hAnsi="Comic Sans MS"/>
          <w:color w:val="auto"/>
          <w:sz w:val="36"/>
          <w:szCs w:val="36"/>
          <w:lang w:val="en-US"/>
        </w:rPr>
        <w:softHyphen/>
        <w:t>____</w:t>
      </w:r>
      <w:r w:rsidR="0061614C">
        <w:rPr>
          <w:rStyle w:val="A16"/>
          <w:rFonts w:ascii="Comic Sans MS" w:hAnsi="Comic Sans MS"/>
          <w:color w:val="221E1F"/>
          <w:sz w:val="36"/>
          <w:szCs w:val="36"/>
          <w:lang w:val="en-US"/>
        </w:rPr>
        <w:t>_______</w:t>
      </w:r>
      <w:r w:rsidRPr="004C591A">
        <w:rPr>
          <w:rStyle w:val="A16"/>
          <w:rFonts w:ascii="Comic Sans MS" w:hAnsi="Comic Sans MS" w:cstheme="minorBidi"/>
          <w:color w:val="221E1F"/>
          <w:sz w:val="36"/>
          <w:szCs w:val="36"/>
          <w:lang w:val="en-US"/>
        </w:rPr>
        <w:t>?</w:t>
      </w:r>
    </w:p>
    <w:p w:rsidR="00233A93" w:rsidRDefault="00233A93" w:rsidP="002C0E64">
      <w:pPr>
        <w:rPr>
          <w:rStyle w:val="A16"/>
          <w:rFonts w:ascii="Comic Sans MS" w:hAnsi="Comic Sans MS" w:cstheme="minorBidi"/>
          <w:color w:val="221E1F"/>
          <w:sz w:val="36"/>
          <w:szCs w:val="36"/>
        </w:rPr>
      </w:pPr>
    </w:p>
    <w:p w:rsidR="00233A93" w:rsidRPr="0003778B" w:rsidRDefault="00233A93" w:rsidP="00233A93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03778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Now choose an activity and write your own cha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678"/>
        <w:gridCol w:w="2035"/>
      </w:tblGrid>
      <w:tr w:rsidR="002459C6" w:rsidTr="002459C6">
        <w:tc>
          <w:tcPr>
            <w:tcW w:w="1809" w:type="dxa"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  <w:r w:rsidRPr="000E0ABE">
              <w:rPr>
                <w:rFonts w:ascii="Comic Sans MS" w:hAnsi="Comic Sans MS" w:cs="Times New Roman"/>
                <w:b/>
                <w:noProof/>
                <w:color w:val="595959" w:themeColor="text1" w:themeTint="A6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86703" cy="914400"/>
                  <wp:effectExtent l="19050" t="0" r="0" b="0"/>
                  <wp:docPr id="400" name="Picture 22" descr="C:\Users\Danae\Desktop\WC_SA_TESTS_dk\WC3_SA_Tests\WC3 AW\WC3_unit3\page24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ae\Desktop\WC_SA_TESTS_dk\WC3_SA_Tests\WC3 AW\WC3_unit3\page24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2459C6" w:rsidRPr="002C0E64" w:rsidRDefault="002459C6" w:rsidP="002459C6">
            <w:pPr>
              <w:pStyle w:val="Pa3"/>
              <w:rPr>
                <w:rFonts w:ascii="Comic Sans MS" w:hAnsi="Comic Sans MS"/>
                <w:color w:val="221E1F"/>
                <w:sz w:val="36"/>
                <w:szCs w:val="36"/>
                <w:lang w:val="en-US"/>
              </w:rPr>
            </w:pPr>
            <w:r w:rsidRPr="002C0E64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What</w:t>
            </w:r>
            <w:r w:rsidRPr="002C0E64">
              <w:rPr>
                <w:rStyle w:val="A16"/>
                <w:rFonts w:ascii="Comic Sans MS" w:hAnsi="Comic Sans MS"/>
                <w:sz w:val="36"/>
                <w:szCs w:val="36"/>
                <w:lang w:val="en-US"/>
              </w:rPr>
              <w:t xml:space="preserve"> </w:t>
            </w: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________</w:t>
            </w: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</w:t>
            </w:r>
            <w:r w:rsidRPr="002C0E64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?</w:t>
            </w:r>
          </w:p>
          <w:p w:rsidR="002459C6" w:rsidRDefault="002459C6" w:rsidP="002459C6">
            <w:pPr>
              <w:pStyle w:val="Pa3"/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</w:pPr>
            <w:r w:rsidRPr="002C0E64"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  <w:t xml:space="preserve">I’m </w:t>
            </w: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_____________</w:t>
            </w: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,</w:t>
            </w:r>
            <w:r w:rsidRPr="002C0E64"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  <w:t xml:space="preserve"> </w:t>
            </w:r>
            <w:r>
              <w:rPr>
                <w:rStyle w:val="A16"/>
                <w:rFonts w:ascii="Comic Sans MS" w:hAnsi="Comic Sans MS"/>
                <w:i/>
                <w:color w:val="595959" w:themeColor="text1" w:themeTint="A6"/>
                <w:sz w:val="36"/>
                <w:szCs w:val="36"/>
                <w:u w:val="single"/>
                <w:lang w:val="en-US"/>
              </w:rPr>
              <w:t>___________________</w:t>
            </w:r>
            <w:r w:rsidRPr="002C0E64"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  <w:t>,</w:t>
            </w:r>
          </w:p>
          <w:p w:rsidR="002459C6" w:rsidRPr="004C591A" w:rsidRDefault="002459C6" w:rsidP="002459C6">
            <w:pPr>
              <w:pStyle w:val="Default"/>
              <w:rPr>
                <w:lang w:val="en-US"/>
              </w:rPr>
            </w:pP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________</w:t>
            </w: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</w:t>
            </w:r>
            <w:r w:rsidRPr="002C0E64">
              <w:rPr>
                <w:rStyle w:val="A16"/>
                <w:rFonts w:ascii="Comic Sans MS" w:hAnsi="Comic Sans MS" w:cstheme="minorBidi"/>
                <w:color w:val="221E1F"/>
                <w:sz w:val="36"/>
                <w:szCs w:val="36"/>
                <w:lang w:val="en-US"/>
              </w:rPr>
              <w:t>.</w:t>
            </w:r>
          </w:p>
          <w:p w:rsidR="002459C6" w:rsidRDefault="002459C6" w:rsidP="002459C6">
            <w:pPr>
              <w:pStyle w:val="Pa3"/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</w:pPr>
            <w:r w:rsidRPr="00233A93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What</w:t>
            </w:r>
            <w:r w:rsidRPr="002C0E64">
              <w:rPr>
                <w:rStyle w:val="A16"/>
                <w:rFonts w:ascii="Comic Sans MS" w:hAnsi="Comic Sans MS"/>
                <w:sz w:val="36"/>
                <w:szCs w:val="36"/>
                <w:lang w:val="en-US"/>
              </w:rPr>
              <w:t xml:space="preserve"> </w:t>
            </w: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________</w:t>
            </w: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</w:t>
            </w:r>
            <w:r w:rsidRPr="002C0E64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?</w:t>
            </w:r>
          </w:p>
          <w:p w:rsidR="002459C6" w:rsidRDefault="002459C6" w:rsidP="002459C6">
            <w:pPr>
              <w:pStyle w:val="Pa3"/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</w:pP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I’m</w:t>
            </w: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_____________</w:t>
            </w: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,</w:t>
            </w:r>
            <w:r w:rsidRPr="002C0E64"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  <w:t xml:space="preserve"> </w:t>
            </w:r>
            <w:r>
              <w:rPr>
                <w:rStyle w:val="A16"/>
                <w:rFonts w:ascii="Comic Sans MS" w:hAnsi="Comic Sans MS"/>
                <w:i/>
                <w:color w:val="595959" w:themeColor="text1" w:themeTint="A6"/>
                <w:sz w:val="36"/>
                <w:szCs w:val="36"/>
                <w:u w:val="single"/>
                <w:lang w:val="en-US"/>
              </w:rPr>
              <w:t>___________________</w:t>
            </w:r>
            <w:r w:rsidRPr="002C0E64">
              <w:rPr>
                <w:rStyle w:val="A16"/>
                <w:rFonts w:ascii="Comic Sans MS" w:hAnsi="Comic Sans MS"/>
                <w:color w:val="221E1F"/>
                <w:sz w:val="36"/>
                <w:szCs w:val="36"/>
                <w:lang w:val="en-US"/>
              </w:rPr>
              <w:t>,</w:t>
            </w:r>
          </w:p>
          <w:p w:rsidR="002459C6" w:rsidRPr="004C591A" w:rsidRDefault="002459C6" w:rsidP="002459C6">
            <w:pPr>
              <w:pStyle w:val="Default"/>
              <w:rPr>
                <w:lang w:val="en-US"/>
              </w:rPr>
            </w:pP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________</w:t>
            </w: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  <w:lang w:val="en-US"/>
              </w:rPr>
              <w:t>___</w:t>
            </w:r>
            <w:r w:rsidRPr="002C0E64">
              <w:rPr>
                <w:rStyle w:val="A16"/>
                <w:rFonts w:ascii="Comic Sans MS" w:hAnsi="Comic Sans MS" w:cstheme="minorBidi"/>
                <w:color w:val="221E1F"/>
                <w:sz w:val="36"/>
                <w:szCs w:val="36"/>
                <w:lang w:val="en-US"/>
              </w:rPr>
              <w:t>.</w:t>
            </w:r>
          </w:p>
          <w:p w:rsidR="002459C6" w:rsidRPr="002459C6" w:rsidRDefault="002459C6" w:rsidP="008244D0">
            <w:pPr>
              <w:rPr>
                <w:rFonts w:ascii="Comic Sans MS" w:hAnsi="Comic Sans MS"/>
                <w:sz w:val="32"/>
                <w:szCs w:val="32"/>
              </w:rPr>
            </w:pPr>
            <w:proofErr w:type="gramStart"/>
            <w:r>
              <w:rPr>
                <w:rFonts w:ascii="Comic Sans MS" w:hAnsi="Comic Sans MS"/>
                <w:sz w:val="32"/>
                <w:szCs w:val="32"/>
              </w:rPr>
              <w:t>and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2459C6"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_______</w:t>
            </w: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</w:t>
            </w:r>
            <w:r w:rsidRPr="002C0E64">
              <w:rPr>
                <w:rStyle w:val="A16"/>
                <w:rFonts w:ascii="Comic Sans MS" w:hAnsi="Comic Sans MS" w:cstheme="minorBidi"/>
                <w:color w:val="auto"/>
                <w:sz w:val="36"/>
                <w:szCs w:val="36"/>
              </w:rPr>
              <w:t>?</w:t>
            </w:r>
          </w:p>
        </w:tc>
        <w:tc>
          <w:tcPr>
            <w:tcW w:w="2035" w:type="dxa"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  <w:r w:rsidRPr="000E0ABE">
              <w:rPr>
                <w:rFonts w:ascii="Comic Sans MS" w:hAnsi="Comic Sans MS" w:cs="Times New Roman"/>
                <w:b/>
                <w:noProof/>
                <w:color w:val="595959" w:themeColor="text1" w:themeTint="A6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1098550" cy="1038225"/>
                  <wp:effectExtent l="19050" t="0" r="6350" b="0"/>
                  <wp:docPr id="401" name="Picture 25" descr="C:\Users\Danae\Desktop\WC_SA_TESTS_dk\WC3_SA_Tests\WC3 AW\WC3_unit3\page5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nae\Desktop\WC_SA_TESTS_dk\WC3_SA_Tests\WC3 AW\WC3_unit3\page5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C6" w:rsidTr="002459C6">
        <w:tc>
          <w:tcPr>
            <w:tcW w:w="1809" w:type="dxa"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  <w:r w:rsidRPr="000E0ABE">
              <w:rPr>
                <w:rFonts w:ascii="Comic Sans MS" w:hAnsi="Comic Sans MS" w:cs="Times New Roman"/>
                <w:b/>
                <w:noProof/>
                <w:color w:val="595959" w:themeColor="text1" w:themeTint="A6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81050" cy="984596"/>
                  <wp:effectExtent l="19050" t="0" r="0" b="0"/>
                  <wp:docPr id="402" name="Picture 23" descr="C:\Users\Danae\Desktop\WC_SA_TESTS_dk\WC3_SA_Tests\WC3 AW\WC3_unit3\page24.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nae\Desktop\WC_SA_TESTS_dk\WC3_SA_Tests\WC3 AW\WC3_unit3\page24.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</w:p>
        </w:tc>
        <w:tc>
          <w:tcPr>
            <w:tcW w:w="2035" w:type="dxa"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  <w:r w:rsidRPr="000E0ABE">
              <w:rPr>
                <w:rFonts w:ascii="Comic Sans MS" w:hAnsi="Comic Sans MS" w:cs="Times New Roman"/>
                <w:b/>
                <w:noProof/>
                <w:color w:val="595959" w:themeColor="text1" w:themeTint="A6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990600" cy="826593"/>
                  <wp:effectExtent l="19050" t="0" r="0" b="0"/>
                  <wp:docPr id="403" name="Picture 26" descr="C:\Users\Danae\Desktop\WC_SA_TESTS_dk\WC3_SA_Tests\WC3 AW\WC3_unit3\page24.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anae\Desktop\WC_SA_TESTS_dk\WC3_SA_Tests\WC3 AW\WC3_unit3\page24.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9C6" w:rsidTr="002459C6">
        <w:tc>
          <w:tcPr>
            <w:tcW w:w="1809" w:type="dxa"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  <w:r w:rsidRPr="000E0ABE">
              <w:rPr>
                <w:rFonts w:ascii="Comic Sans MS" w:hAnsi="Comic Sans MS" w:cs="Times New Roman"/>
                <w:b/>
                <w:noProof/>
                <w:color w:val="595959" w:themeColor="text1" w:themeTint="A6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56312" cy="942975"/>
                  <wp:effectExtent l="19050" t="0" r="938" b="0"/>
                  <wp:docPr id="404" name="Picture 24" descr="C:\Users\Danae\Desktop\WC_SA_TESTS_dk\WC3_SA_Tests\WC3 AW\WC3_unit3\page24.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anae\Desktop\WC_SA_TESTS_dk\WC3_SA_Tests\WC3 AW\WC3_unit3\page24.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</w:p>
        </w:tc>
        <w:tc>
          <w:tcPr>
            <w:tcW w:w="2035" w:type="dxa"/>
          </w:tcPr>
          <w:p w:rsidR="002459C6" w:rsidRDefault="002459C6" w:rsidP="008244D0">
            <w:pPr>
              <w:rPr>
                <w:b/>
                <w:sz w:val="32"/>
                <w:szCs w:val="32"/>
              </w:rPr>
            </w:pPr>
            <w:r w:rsidRPr="000E0ABE">
              <w:rPr>
                <w:rFonts w:ascii="Comic Sans MS" w:hAnsi="Comic Sans MS" w:cs="Times New Roman"/>
                <w:b/>
                <w:noProof/>
                <w:color w:val="595959" w:themeColor="text1" w:themeTint="A6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1089255" cy="838200"/>
                  <wp:effectExtent l="19050" t="0" r="0" b="0"/>
                  <wp:docPr id="405" name="Picture 27" descr="C:\Users\Danae\Desktop\WC_SA_TESTS_dk\WC3_SA_Tests\WC3 AW\WC3_revision\page79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anae\Desktop\WC_SA_TESTS_dk\WC3_SA_Tests\WC3 AW\WC3_revision\page79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5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A93" w:rsidRDefault="006946AB" w:rsidP="008244D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8244D0">
        <w:rPr>
          <w:b/>
          <w:sz w:val="32"/>
          <w:szCs w:val="32"/>
        </w:rPr>
        <w:t xml:space="preserve">. </w:t>
      </w:r>
      <w:r w:rsidR="00233A93">
        <w:rPr>
          <w:b/>
          <w:sz w:val="32"/>
          <w:szCs w:val="32"/>
        </w:rPr>
        <w:t>Read</w:t>
      </w:r>
      <w:r w:rsidR="00D918DD">
        <w:rPr>
          <w:b/>
          <w:sz w:val="32"/>
          <w:szCs w:val="32"/>
        </w:rPr>
        <w:t xml:space="preserve"> and </w:t>
      </w:r>
      <w:r w:rsidR="00233A93">
        <w:rPr>
          <w:b/>
          <w:sz w:val="32"/>
          <w:szCs w:val="32"/>
        </w:rPr>
        <w:t>circle YES or NO.</w:t>
      </w:r>
      <w:r w:rsidR="004C34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EA65B5" w:rsidRDefault="00EA65B5" w:rsidP="008244D0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4536"/>
        <w:gridCol w:w="2035"/>
      </w:tblGrid>
      <w:tr w:rsidR="007D0F99" w:rsidTr="00091A8A">
        <w:tc>
          <w:tcPr>
            <w:tcW w:w="8522" w:type="dxa"/>
            <w:gridSpan w:val="4"/>
          </w:tcPr>
          <w:p w:rsidR="007D0F99" w:rsidRDefault="007D0F99" w:rsidP="008244D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233A93">
              <w:rPr>
                <w:rFonts w:ascii="Comic Sans MS" w:hAnsi="Comic Sans MS" w:cs="Times New Roman"/>
                <w:b/>
                <w:sz w:val="36"/>
                <w:szCs w:val="36"/>
              </w:rPr>
              <w:t>About animals</w:t>
            </w:r>
          </w:p>
        </w:tc>
      </w:tr>
      <w:tr w:rsidR="00EA65B5" w:rsidTr="007D0F99">
        <w:tc>
          <w:tcPr>
            <w:tcW w:w="1809" w:type="dxa"/>
          </w:tcPr>
          <w:p w:rsidR="007D0F99" w:rsidRDefault="007D0F99" w:rsidP="007D0F99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1</w:t>
            </w:r>
            <w:r>
              <w:rPr>
                <w:rFonts w:ascii="Comic Sans MS" w:hAnsi="Comic Sans MS" w:cs="Times New Roman"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20000" cy="580353"/>
                  <wp:effectExtent l="19050" t="0" r="3900" b="0"/>
                  <wp:docPr id="14" name="Picture 1" descr="C:\Users\Danae\Desktop\WC_SA_TESTS_dk\WC3_SA_Tests\WC3 AW\WC3_unit1\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_SA_TESTS_dk\WC3_SA_Tests\WC3 AW\WC3_unit1\b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7D0F99" w:rsidRDefault="007D0F99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233A93">
              <w:rPr>
                <w:rFonts w:ascii="Comic Sans MS" w:hAnsi="Comic Sans MS" w:cs="Times New Roman"/>
                <w:sz w:val="36"/>
                <w:szCs w:val="36"/>
              </w:rPr>
              <w:t xml:space="preserve">The </w:t>
            </w:r>
            <w:r>
              <w:rPr>
                <w:rFonts w:ascii="Comic Sans MS" w:hAnsi="Comic Sans MS" w:cs="Times New Roman"/>
                <w:sz w:val="36"/>
                <w:szCs w:val="36"/>
              </w:rPr>
              <w:t>bear</w:t>
            </w:r>
            <w:r w:rsidRPr="00233A93">
              <w:rPr>
                <w:rFonts w:ascii="Comic Sans MS" w:hAnsi="Comic Sans MS" w:cs="Times New Roman"/>
                <w:sz w:val="36"/>
                <w:szCs w:val="36"/>
              </w:rPr>
              <w:t xml:space="preserve"> is small. </w:t>
            </w:r>
          </w:p>
          <w:p w:rsidR="007D0F99" w:rsidRPr="007D0F99" w:rsidRDefault="007D0F99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It’s strong. </w:t>
            </w:r>
          </w:p>
        </w:tc>
        <w:tc>
          <w:tcPr>
            <w:tcW w:w="2035" w:type="dxa"/>
          </w:tcPr>
          <w:p w:rsidR="007D0F99" w:rsidRDefault="007D0F99" w:rsidP="008244D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7D0F99" w:rsidRDefault="007D0F99" w:rsidP="008244D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EA65B5" w:rsidTr="007D0F99">
        <w:tc>
          <w:tcPr>
            <w:tcW w:w="1809" w:type="dxa"/>
          </w:tcPr>
          <w:p w:rsidR="007D0F99" w:rsidRDefault="002F587E" w:rsidP="002F587E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2</w:t>
            </w: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20000" cy="553149"/>
                  <wp:effectExtent l="19050" t="0" r="3900" b="0"/>
                  <wp:docPr id="15" name="Picture 2" descr="C:\Users\Danae\Desktop\WC_SA_TESTS_dk\WC3_SA_Tests\WC3 AW\WC3_unit4\sn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_SA_TESTS_dk\WC3_SA_Tests\WC3 AW\WC3_unit4\sn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3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2F587E" w:rsidRDefault="007D0F99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233A93">
              <w:rPr>
                <w:rFonts w:ascii="Comic Sans MS" w:hAnsi="Comic Sans MS" w:cs="Times New Roman"/>
                <w:sz w:val="36"/>
                <w:szCs w:val="36"/>
              </w:rPr>
              <w:t xml:space="preserve">The snake is </w:t>
            </w:r>
            <w:r w:rsidR="002F587E">
              <w:rPr>
                <w:rFonts w:ascii="Comic Sans MS" w:hAnsi="Comic Sans MS" w:cs="Times New Roman"/>
                <w:sz w:val="36"/>
                <w:szCs w:val="36"/>
              </w:rPr>
              <w:t>short</w:t>
            </w:r>
            <w:r w:rsidRPr="00233A93">
              <w:rPr>
                <w:rFonts w:ascii="Comic Sans MS" w:hAnsi="Comic Sans MS" w:cs="Times New Roman"/>
                <w:sz w:val="36"/>
                <w:szCs w:val="36"/>
              </w:rPr>
              <w:t>.</w:t>
            </w:r>
            <w:r w:rsidR="002F587E" w:rsidRPr="007D0F99">
              <w:rPr>
                <w:rFonts w:ascii="Comic Sans MS" w:hAnsi="Comic Sans MS" w:cs="Times New Roman"/>
                <w:sz w:val="36"/>
                <w:szCs w:val="36"/>
              </w:rPr>
              <w:t xml:space="preserve"> </w:t>
            </w:r>
          </w:p>
          <w:p w:rsidR="007D0F99" w:rsidRDefault="002F587E" w:rsidP="002F587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7D0F99">
              <w:rPr>
                <w:rFonts w:ascii="Comic Sans MS" w:hAnsi="Comic Sans MS" w:cs="Times New Roman"/>
                <w:sz w:val="36"/>
                <w:szCs w:val="36"/>
              </w:rPr>
              <w:t xml:space="preserve">It’s </w:t>
            </w:r>
            <w:r>
              <w:rPr>
                <w:rFonts w:ascii="Comic Sans MS" w:hAnsi="Comic Sans MS" w:cs="Times New Roman"/>
                <w:sz w:val="36"/>
                <w:szCs w:val="36"/>
              </w:rPr>
              <w:t>quiet</w:t>
            </w:r>
            <w:r w:rsidRPr="007D0F99">
              <w:rPr>
                <w:rFonts w:ascii="Comic Sans MS" w:hAnsi="Comic Sans MS" w:cs="Times New Roman"/>
                <w:sz w:val="36"/>
                <w:szCs w:val="36"/>
              </w:rPr>
              <w:t>.</w:t>
            </w:r>
          </w:p>
        </w:tc>
        <w:tc>
          <w:tcPr>
            <w:tcW w:w="2035" w:type="dxa"/>
          </w:tcPr>
          <w:p w:rsidR="002F587E" w:rsidRDefault="002F587E" w:rsidP="002F587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7D0F99" w:rsidRDefault="002F587E" w:rsidP="002F587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EA65B5" w:rsidTr="007D0F99">
        <w:tc>
          <w:tcPr>
            <w:tcW w:w="1809" w:type="dxa"/>
          </w:tcPr>
          <w:p w:rsidR="007D0F99" w:rsidRDefault="002F587E" w:rsidP="002F587E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3</w:t>
            </w: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20000" cy="661965"/>
                  <wp:effectExtent l="19050" t="0" r="3900" b="0"/>
                  <wp:docPr id="19" name="Picture 3" descr="C:\Users\Danae\Desktop\WC_SA_TESTS_dk\WC2_SA_Tests\WC2 AW\WC2_revision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_SA_TESTS_dk\WC2_SA_Tests\WC2 AW\WC2_revision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6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7D0F99" w:rsidRDefault="002F587E" w:rsidP="002F587E">
            <w:pPr>
              <w:rPr>
                <w:rFonts w:ascii="Comic Sans MS" w:hAnsi="Comic Sans MS" w:cs="Times New Roman"/>
                <w:sz w:val="36"/>
                <w:szCs w:val="36"/>
              </w:rPr>
            </w:pPr>
            <w:r w:rsidRPr="00233A93">
              <w:rPr>
                <w:rFonts w:ascii="Comic Sans MS" w:hAnsi="Comic Sans MS" w:cs="Times New Roman"/>
                <w:sz w:val="36"/>
                <w:szCs w:val="36"/>
              </w:rPr>
              <w:t xml:space="preserve">The </w:t>
            </w:r>
            <w:r>
              <w:rPr>
                <w:rFonts w:ascii="Comic Sans MS" w:hAnsi="Comic Sans MS" w:cs="Times New Roman"/>
                <w:sz w:val="36"/>
                <w:szCs w:val="36"/>
              </w:rPr>
              <w:t>fish</w:t>
            </w:r>
            <w:r w:rsidRPr="00233A93">
              <w:rPr>
                <w:rFonts w:ascii="Comic Sans MS" w:hAnsi="Comic Sans MS" w:cs="Times New Roman"/>
                <w:sz w:val="36"/>
                <w:szCs w:val="36"/>
              </w:rPr>
              <w:t xml:space="preserve"> is </w:t>
            </w:r>
            <w:r>
              <w:rPr>
                <w:rFonts w:ascii="Comic Sans MS" w:hAnsi="Comic Sans MS" w:cs="Times New Roman"/>
                <w:sz w:val="36"/>
                <w:szCs w:val="36"/>
              </w:rPr>
              <w:t>long</w:t>
            </w:r>
            <w:r w:rsidRPr="00233A93">
              <w:rPr>
                <w:rFonts w:ascii="Comic Sans MS" w:hAnsi="Comic Sans MS" w:cs="Times New Roman"/>
                <w:sz w:val="36"/>
                <w:szCs w:val="36"/>
              </w:rPr>
              <w:t>.</w:t>
            </w:r>
          </w:p>
          <w:p w:rsidR="002F587E" w:rsidRPr="007D0F99" w:rsidRDefault="002F587E" w:rsidP="002F587E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It’s noisy. </w:t>
            </w:r>
          </w:p>
        </w:tc>
        <w:tc>
          <w:tcPr>
            <w:tcW w:w="2035" w:type="dxa"/>
          </w:tcPr>
          <w:p w:rsidR="002F587E" w:rsidRDefault="002F587E" w:rsidP="002F587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7D0F99" w:rsidRDefault="002F587E" w:rsidP="002F587E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7D0F99" w:rsidTr="00977642">
        <w:tc>
          <w:tcPr>
            <w:tcW w:w="8522" w:type="dxa"/>
            <w:gridSpan w:val="4"/>
          </w:tcPr>
          <w:p w:rsidR="007D0F99" w:rsidRDefault="007D0F99" w:rsidP="008244D0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233A93">
              <w:rPr>
                <w:rFonts w:ascii="Comic Sans MS" w:hAnsi="Comic Sans MS" w:cs="Times New Roman"/>
                <w:b/>
                <w:sz w:val="36"/>
                <w:szCs w:val="36"/>
              </w:rPr>
              <w:t>About food</w:t>
            </w:r>
          </w:p>
        </w:tc>
      </w:tr>
      <w:tr w:rsidR="00EA65B5" w:rsidTr="00831968">
        <w:tc>
          <w:tcPr>
            <w:tcW w:w="1951" w:type="dxa"/>
            <w:gridSpan w:val="2"/>
          </w:tcPr>
          <w:p w:rsidR="00EA65B5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4</w:t>
            </w:r>
          </w:p>
          <w:p w:rsidR="001539ED" w:rsidRDefault="00EA65B5" w:rsidP="00EA65B5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36918" cy="342900"/>
                  <wp:effectExtent l="19050" t="0" r="6032" b="0"/>
                  <wp:docPr id="31" name="Picture 4" descr="C:\Users\Danae\Desktop\WC_SA_TESTS_dk\WC3_SA_Tests\WC3 AW\WC3_revision\cook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_SA_TESTS_dk\WC3_SA_Tests\WC3 AW\WC3_revision\cook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07" cy="34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539ED" w:rsidRPr="001539ED" w:rsidRDefault="001539ED" w:rsidP="001539ED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Cookies are round and sweet! </w:t>
            </w:r>
          </w:p>
        </w:tc>
        <w:tc>
          <w:tcPr>
            <w:tcW w:w="2035" w:type="dxa"/>
          </w:tcPr>
          <w:p w:rsidR="007D0F99" w:rsidRDefault="001539ED" w:rsidP="001539ED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EA65B5" w:rsidTr="00831968">
        <w:tc>
          <w:tcPr>
            <w:tcW w:w="1951" w:type="dxa"/>
            <w:gridSpan w:val="2"/>
          </w:tcPr>
          <w:p w:rsidR="007D0F99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5</w:t>
            </w:r>
            <w:r w:rsidR="001539ED"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674024" cy="756000"/>
                  <wp:effectExtent l="19050" t="0" r="0" b="0"/>
                  <wp:docPr id="23" name="Picture 5" descr="C:\Users\Danae\Desktop\WC_SA_TESTS_dk\WC3_SA_Tests\WC3 AW\WC3_revision\bag c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_SA_TESTS_dk\WC3_SA_Tests\WC3 AW\WC3_revision\bag c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24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539ED" w:rsidRDefault="001539ED" w:rsidP="001539ED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Chips are thin and yellow. </w:t>
            </w:r>
          </w:p>
          <w:p w:rsidR="001539ED" w:rsidRPr="001539ED" w:rsidRDefault="001539ED" w:rsidP="001539ED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They’re sweet.  </w:t>
            </w:r>
          </w:p>
        </w:tc>
        <w:tc>
          <w:tcPr>
            <w:tcW w:w="2035" w:type="dxa"/>
          </w:tcPr>
          <w:p w:rsidR="001539ED" w:rsidRDefault="001539ED" w:rsidP="001539ED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7D0F99" w:rsidRDefault="001539ED" w:rsidP="001539ED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EA65B5" w:rsidTr="00831968">
        <w:tc>
          <w:tcPr>
            <w:tcW w:w="1951" w:type="dxa"/>
            <w:gridSpan w:val="2"/>
          </w:tcPr>
          <w:p w:rsidR="007D0F99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6</w:t>
            </w: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29509" cy="540000"/>
                  <wp:effectExtent l="19050" t="0" r="0" b="0"/>
                  <wp:docPr id="233" name="Picture 7" descr="C:\Users\Danae\Desktop\WC_SA_TESTS_dk\WC3_SA_Tests\WC3 AW\WC3_revision\le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_SA_TESTS_dk\WC3_SA_Tests\WC3 AW\WC3_revision\lem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0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D0F99" w:rsidRDefault="001539ED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Lemons are white. </w:t>
            </w:r>
          </w:p>
          <w:p w:rsidR="001539ED" w:rsidRPr="001539ED" w:rsidRDefault="001539ED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They’re sour. </w:t>
            </w:r>
          </w:p>
        </w:tc>
        <w:tc>
          <w:tcPr>
            <w:tcW w:w="2035" w:type="dxa"/>
          </w:tcPr>
          <w:p w:rsidR="001539ED" w:rsidRDefault="001539ED" w:rsidP="001539ED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7D0F99" w:rsidRDefault="001539ED" w:rsidP="001539ED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EA65B5" w:rsidTr="00831968">
        <w:tc>
          <w:tcPr>
            <w:tcW w:w="1951" w:type="dxa"/>
            <w:gridSpan w:val="2"/>
          </w:tcPr>
          <w:p w:rsidR="007D0F99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7</w:t>
            </w: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09063" cy="720000"/>
                  <wp:effectExtent l="19050" t="0" r="0" b="0"/>
                  <wp:docPr id="234" name="Picture 8" descr="C:\Users\Danae\Desktop\WC_SA_TESTS_dk\WC3_SA_Tests\WC3 AW\WC3_revision\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_SA_TESTS_dk\WC3_SA_Tests\WC3 AW\WC3_revision\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6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D0F99" w:rsidRDefault="001539ED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Rice is white or brown. </w:t>
            </w:r>
          </w:p>
          <w:p w:rsidR="00EA65B5" w:rsidRPr="001539ED" w:rsidRDefault="00EA65B5" w:rsidP="00831968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It’s </w:t>
            </w:r>
            <w:r w:rsidR="00831968">
              <w:rPr>
                <w:rFonts w:ascii="Comic Sans MS" w:hAnsi="Comic Sans MS" w:cs="Times New Roman"/>
                <w:sz w:val="36"/>
                <w:szCs w:val="36"/>
              </w:rPr>
              <w:t>cold</w:t>
            </w:r>
            <w:r>
              <w:rPr>
                <w:rFonts w:ascii="Comic Sans MS" w:hAnsi="Comic Sans MS" w:cs="Times New Roman"/>
                <w:sz w:val="36"/>
                <w:szCs w:val="36"/>
              </w:rPr>
              <w:t xml:space="preserve">. </w:t>
            </w:r>
          </w:p>
        </w:tc>
        <w:tc>
          <w:tcPr>
            <w:tcW w:w="2035" w:type="dxa"/>
          </w:tcPr>
          <w:p w:rsidR="00EA65B5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7D0F99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EA65B5" w:rsidTr="00831968">
        <w:tc>
          <w:tcPr>
            <w:tcW w:w="1951" w:type="dxa"/>
            <w:gridSpan w:val="2"/>
          </w:tcPr>
          <w:p w:rsidR="007D0F99" w:rsidRDefault="00831968" w:rsidP="00831968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8</w:t>
            </w:r>
            <w:r w:rsidR="00EA65B5"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62000" cy="497633"/>
                  <wp:effectExtent l="19050" t="0" r="0" b="0"/>
                  <wp:docPr id="235" name="Picture 9" descr="C:\Users\Danae\Desktop\WC_SA_TESTS_dk\WC3_SA_Tests\WC3 AW\WC3_revision\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_SA_TESTS_dk\WC3_SA_Tests\WC3 AW\WC3_revision\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00" cy="50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D0F99" w:rsidRDefault="00831968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It’s</w:t>
            </w:r>
            <w:r w:rsidR="00EA65B5">
              <w:rPr>
                <w:rFonts w:ascii="Comic Sans MS" w:hAnsi="Comic Sans MS" w:cs="Times New Roman"/>
                <w:sz w:val="36"/>
                <w:szCs w:val="36"/>
              </w:rPr>
              <w:t xml:space="preserve"> square. </w:t>
            </w:r>
          </w:p>
          <w:p w:rsidR="00EA65B5" w:rsidRPr="00EA65B5" w:rsidRDefault="00EA65B5" w:rsidP="00831968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It’s tasty. </w:t>
            </w:r>
          </w:p>
        </w:tc>
        <w:tc>
          <w:tcPr>
            <w:tcW w:w="2035" w:type="dxa"/>
          </w:tcPr>
          <w:p w:rsidR="00EA65B5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7D0F99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EA65B5" w:rsidTr="00831968">
        <w:tc>
          <w:tcPr>
            <w:tcW w:w="1951" w:type="dxa"/>
            <w:gridSpan w:val="2"/>
          </w:tcPr>
          <w:p w:rsidR="00EA65B5" w:rsidRDefault="00831968" w:rsidP="00831968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9  </w:t>
            </w: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733425" cy="674308"/>
                  <wp:effectExtent l="19050" t="0" r="9525" b="0"/>
                  <wp:docPr id="236" name="Picture 10" descr="C:\Users\Danae\Desktop\WC_SA_TESTS_dk\WC3_SA_Tests\WC3 AW\WC3_revision\kab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_SA_TESTS_dk\WC3_SA_Tests\WC3 AW\WC3_revision\kab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15" cy="67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A65B5" w:rsidRDefault="00EA65B5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Kabsa is a Saudi dish. </w:t>
            </w:r>
          </w:p>
          <w:p w:rsidR="00EA65B5" w:rsidRDefault="00EA65B5" w:rsidP="00EA65B5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It’s a dish with rice and potatoes. </w:t>
            </w:r>
          </w:p>
        </w:tc>
        <w:tc>
          <w:tcPr>
            <w:tcW w:w="2035" w:type="dxa"/>
          </w:tcPr>
          <w:p w:rsidR="00EA65B5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EA65B5" w:rsidRDefault="00EA65B5" w:rsidP="00EA65B5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  <w:tr w:rsidR="00831968" w:rsidTr="00831968">
        <w:tc>
          <w:tcPr>
            <w:tcW w:w="1951" w:type="dxa"/>
            <w:gridSpan w:val="2"/>
          </w:tcPr>
          <w:p w:rsidR="00831968" w:rsidRDefault="00831968" w:rsidP="00831968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0</w:t>
            </w:r>
            <w:r>
              <w:rPr>
                <w:rFonts w:ascii="Comic Sans MS" w:hAnsi="Comic Sans MS" w:cs="Times New Roman"/>
                <w:b/>
                <w:noProof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47725" cy="561062"/>
                  <wp:effectExtent l="19050" t="0" r="9525" b="0"/>
                  <wp:docPr id="237" name="Picture 11" descr="C:\Users\Danae\Desktop\WC_SA_TESTS_dk\WC3_SA_Tests\WC3 AW\WC3_revision\sa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_SA_TESTS_dk\WC3_SA_Tests\WC3 AW\WC3_revision\sa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31968" w:rsidRDefault="00831968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 xml:space="preserve">It’s green and red. </w:t>
            </w:r>
          </w:p>
          <w:p w:rsidR="00831968" w:rsidRDefault="00831968" w:rsidP="008244D0">
            <w:pPr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It’s nice and hot!</w:t>
            </w:r>
          </w:p>
        </w:tc>
        <w:tc>
          <w:tcPr>
            <w:tcW w:w="2035" w:type="dxa"/>
          </w:tcPr>
          <w:p w:rsidR="00831968" w:rsidRDefault="00831968" w:rsidP="00831968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  <w:p w:rsidR="00831968" w:rsidRDefault="00831968" w:rsidP="00831968">
            <w:pPr>
              <w:rPr>
                <w:rFonts w:ascii="Comic Sans MS" w:hAnsi="Comic Sans MS" w:cs="Times New Roman"/>
                <w:b/>
                <w:sz w:val="36"/>
                <w:szCs w:val="36"/>
              </w:rPr>
            </w:pPr>
            <w:r>
              <w:rPr>
                <w:rFonts w:ascii="Comic Sans MS" w:hAnsi="Comic Sans MS" w:cs="Times New Roman"/>
                <w:b/>
                <w:sz w:val="36"/>
                <w:szCs w:val="36"/>
              </w:rPr>
              <w:t>YES   NO</w:t>
            </w:r>
          </w:p>
        </w:tc>
      </w:tr>
    </w:tbl>
    <w:p w:rsidR="002459C6" w:rsidRDefault="002459C6" w:rsidP="000657B3">
      <w:pPr>
        <w:rPr>
          <w:b/>
          <w:sz w:val="32"/>
          <w:szCs w:val="32"/>
        </w:rPr>
      </w:pPr>
    </w:p>
    <w:p w:rsidR="000657B3" w:rsidRDefault="000657B3" w:rsidP="000657B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Write questions and answers. Use this/ that</w:t>
      </w:r>
      <w:r w:rsidR="00FF799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se/ those</w:t>
      </w:r>
      <w:r w:rsidR="00FF799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and the words.   </w:t>
      </w:r>
    </w:p>
    <w:p w:rsidR="00077966" w:rsidRDefault="00077966" w:rsidP="008737CE">
      <w:pPr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885"/>
      </w:tblGrid>
      <w:tr w:rsidR="000E443B" w:rsidTr="009027CC">
        <w:tc>
          <w:tcPr>
            <w:tcW w:w="2943" w:type="dxa"/>
          </w:tcPr>
          <w:p w:rsidR="000E443B" w:rsidRDefault="000E443B" w:rsidP="008737CE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657B3" w:rsidRPr="000E443B" w:rsidRDefault="000E443B" w:rsidP="009027CC">
            <w:pPr>
              <w:rPr>
                <w:rFonts w:ascii="Comic Sans MS" w:hAnsi="Comic Sans MS"/>
                <w:sz w:val="32"/>
                <w:szCs w:val="32"/>
              </w:rPr>
            </w:pPr>
            <w:r w:rsidRPr="000E443B">
              <w:rPr>
                <w:rFonts w:ascii="Comic Sans MS" w:hAnsi="Comic Sans MS"/>
                <w:sz w:val="32"/>
                <w:szCs w:val="32"/>
              </w:rPr>
              <w:t xml:space="preserve">What’s </w:t>
            </w:r>
            <w:r w:rsidR="009027CC" w:rsidRPr="009027CC">
              <w:rPr>
                <w:rFonts w:ascii="Comic Sans MS" w:hAnsi="Comic Sans MS"/>
                <w:i/>
                <w:sz w:val="32"/>
                <w:szCs w:val="32"/>
              </w:rPr>
              <w:t>______</w:t>
            </w:r>
            <w:r w:rsidRPr="009027CC">
              <w:rPr>
                <w:rFonts w:ascii="Comic Sans MS" w:hAnsi="Comic Sans MS"/>
                <w:sz w:val="32"/>
                <w:szCs w:val="32"/>
              </w:rPr>
              <w:t>?</w:t>
            </w:r>
            <w:r w:rsidRPr="000E443B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</w:tcPr>
          <w:p w:rsidR="000657B3" w:rsidRDefault="000657B3" w:rsidP="008737C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483121" cy="828000"/>
                  <wp:effectExtent l="19050" t="0" r="2779" b="0"/>
                  <wp:docPr id="247" name="Picture 13" descr="C:\Users\Danae\Desktop\WC_SA_TESTS_dk\WC3_SA_Tests\WC3 AW\WC3_revision\page8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_SA_TESTS_dk\WC3_SA_Tests\WC3 AW\WC3_revision\page8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121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Pr="000E443B" w:rsidRDefault="000657B3" w:rsidP="008737C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0E443B" w:rsidP="008737CE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 w:rsidRPr="00FF7990">
              <w:rPr>
                <w:rFonts w:ascii="Comic Sans MS" w:hAnsi="Comic Sans MS"/>
                <w:sz w:val="32"/>
                <w:szCs w:val="32"/>
              </w:rPr>
              <w:t xml:space="preserve">It’s a </w:t>
            </w:r>
            <w:r w:rsidR="009027CC"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 w:rsidR="009027CC"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.</w:t>
            </w:r>
          </w:p>
        </w:tc>
      </w:tr>
      <w:tr w:rsidR="000E443B" w:rsidTr="009027CC">
        <w:tc>
          <w:tcPr>
            <w:tcW w:w="2943" w:type="dxa"/>
          </w:tcPr>
          <w:p w:rsidR="000657B3" w:rsidRPr="000E443B" w:rsidRDefault="000657B3" w:rsidP="008737C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0E443B" w:rsidRDefault="000E443B" w:rsidP="009027CC">
            <w:pPr>
              <w:rPr>
                <w:rFonts w:ascii="Comic Sans MS" w:hAnsi="Comic Sans MS"/>
                <w:sz w:val="32"/>
                <w:szCs w:val="32"/>
              </w:rPr>
            </w:pPr>
            <w:r w:rsidRPr="000E443B">
              <w:rPr>
                <w:rFonts w:ascii="Comic Sans MS" w:hAnsi="Comic Sans MS"/>
                <w:sz w:val="32"/>
                <w:szCs w:val="32"/>
              </w:rPr>
              <w:t>What are</w:t>
            </w:r>
            <w:r w:rsidR="009027CC"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 w:rsidR="009027CC"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</w:t>
            </w:r>
            <w:r w:rsidRPr="000E443B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2694" w:type="dxa"/>
          </w:tcPr>
          <w:p w:rsidR="000657B3" w:rsidRDefault="000657B3" w:rsidP="008737C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544552" cy="792000"/>
                  <wp:effectExtent l="19050" t="0" r="0" b="0"/>
                  <wp:docPr id="244" name="Picture 12" descr="C:\Users\Danae\Desktop\WC_SA_TESTS_dk\WC3_SA_Tests\WC3 AW\WC3_revision\page81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_SA_TESTS_dk\WC3_SA_Tests\WC3 AW\WC3_revision\page81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52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Pr="000E443B" w:rsidRDefault="000657B3" w:rsidP="008737CE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0E443B" w:rsidRDefault="000E443B" w:rsidP="008737CE">
            <w:pPr>
              <w:rPr>
                <w:rFonts w:ascii="Comic Sans MS" w:hAnsi="Comic Sans MS"/>
                <w:sz w:val="32"/>
                <w:szCs w:val="32"/>
              </w:rPr>
            </w:pPr>
            <w:r w:rsidRPr="000E443B">
              <w:rPr>
                <w:rFonts w:ascii="Comic Sans MS" w:hAnsi="Comic Sans MS"/>
                <w:sz w:val="32"/>
                <w:szCs w:val="32"/>
              </w:rPr>
              <w:t xml:space="preserve">They’re </w:t>
            </w:r>
            <w:r w:rsidR="009027CC"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 w:rsidR="009027CC"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.</w:t>
            </w:r>
          </w:p>
        </w:tc>
      </w:tr>
      <w:tr w:rsidR="000E443B" w:rsidTr="009027CC">
        <w:tc>
          <w:tcPr>
            <w:tcW w:w="2943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0E443B" w:rsidRDefault="000E443B" w:rsidP="00D53FB4">
            <w:pPr>
              <w:rPr>
                <w:rFonts w:ascii="Comic Sans MS" w:hAnsi="Comic Sans MS"/>
                <w:sz w:val="32"/>
                <w:szCs w:val="32"/>
              </w:rPr>
            </w:pPr>
            <w:r w:rsidRPr="000E443B">
              <w:rPr>
                <w:rFonts w:ascii="Comic Sans MS" w:hAnsi="Comic Sans MS"/>
                <w:sz w:val="32"/>
                <w:szCs w:val="32"/>
              </w:rPr>
              <w:t xml:space="preserve">What’s </w:t>
            </w:r>
            <w:r w:rsidR="009027CC"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 w:rsidR="009027CC"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</w:t>
            </w:r>
            <w:r w:rsidRPr="000E443B">
              <w:rPr>
                <w:rFonts w:ascii="Comic Sans MS" w:hAnsi="Comic Sans MS"/>
                <w:sz w:val="32"/>
                <w:szCs w:val="32"/>
              </w:rPr>
              <w:t xml:space="preserve">? </w:t>
            </w:r>
          </w:p>
          <w:p w:rsidR="000E443B" w:rsidRDefault="000E443B" w:rsidP="00D53FB4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0657B3" w:rsidRDefault="000657B3" w:rsidP="000657B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812578" cy="756000"/>
                  <wp:effectExtent l="19050" t="0" r="0" b="0"/>
                  <wp:docPr id="32" name="Picture 14" descr="C:\Users\Danae\Desktop\WC_SA_TESTS_dk\WC3_SA_Tests\WC3 AW\WC3_revision\page81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WC_SA_TESTS_dk\WC3_SA_Tests\WC3 AW\WC3_revision\page81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78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.</w:t>
            </w:r>
          </w:p>
        </w:tc>
      </w:tr>
      <w:tr w:rsidR="000E443B" w:rsidRPr="000E443B" w:rsidTr="009027CC">
        <w:tc>
          <w:tcPr>
            <w:tcW w:w="2943" w:type="dxa"/>
          </w:tcPr>
          <w:p w:rsidR="000E443B" w:rsidRDefault="000E443B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0E443B" w:rsidRDefault="000E443B" w:rsidP="00D53FB4">
            <w:pPr>
              <w:rPr>
                <w:rFonts w:ascii="Comic Sans MS" w:hAnsi="Comic Sans MS"/>
                <w:sz w:val="32"/>
                <w:szCs w:val="32"/>
              </w:rPr>
            </w:pPr>
            <w:r w:rsidRPr="000E443B">
              <w:rPr>
                <w:rFonts w:ascii="Comic Sans MS" w:hAnsi="Comic Sans MS"/>
                <w:sz w:val="32"/>
                <w:szCs w:val="32"/>
              </w:rPr>
              <w:t>What are</w:t>
            </w:r>
            <w:r w:rsidR="009027CC"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 w:rsidR="009027CC"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</w:t>
            </w:r>
            <w:r w:rsidRPr="000E443B">
              <w:rPr>
                <w:rFonts w:ascii="Comic Sans MS" w:hAnsi="Comic Sans MS"/>
                <w:sz w:val="32"/>
                <w:szCs w:val="32"/>
              </w:rPr>
              <w:t xml:space="preserve">? </w:t>
            </w:r>
          </w:p>
        </w:tc>
        <w:tc>
          <w:tcPr>
            <w:tcW w:w="2694" w:type="dxa"/>
          </w:tcPr>
          <w:p w:rsidR="000657B3" w:rsidRPr="000E443B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443B">
              <w:rPr>
                <w:rFonts w:ascii="Comic Sans MS" w:hAnsi="Comic Sans MS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601870" cy="756000"/>
                  <wp:effectExtent l="19050" t="0" r="0" b="0"/>
                  <wp:docPr id="34" name="Picture 15" descr="C:\Users\Danae\Desktop\WC_SA_TESTS_dk\WC3_SA_Tests\WC3 AW\WC3_revision\page81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_SA_TESTS_dk\WC3_SA_Tests\WC3 AW\WC3_revision\page81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7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.</w:t>
            </w:r>
          </w:p>
        </w:tc>
      </w:tr>
      <w:tr w:rsidR="000E443B" w:rsidTr="009027CC">
        <w:tc>
          <w:tcPr>
            <w:tcW w:w="2943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0E443B" w:rsidRDefault="009027CC" w:rsidP="00D53FB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?</w:t>
            </w:r>
          </w:p>
        </w:tc>
        <w:tc>
          <w:tcPr>
            <w:tcW w:w="2694" w:type="dxa"/>
          </w:tcPr>
          <w:p w:rsidR="000657B3" w:rsidRPr="000E443B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443B">
              <w:rPr>
                <w:rFonts w:ascii="Comic Sans MS" w:hAnsi="Comic Sans MS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712455" cy="828000"/>
                  <wp:effectExtent l="19050" t="0" r="2045" b="0"/>
                  <wp:docPr id="40" name="Picture 16" descr="C:\Users\Danae\Desktop\WC_SA_TESTS_dk\WC3_SA_Tests\WC3 AW\WC3_revision\page81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_SA_TESTS_dk\WC3_SA_Tests\WC3 AW\WC3_revision\page81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5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.</w:t>
            </w:r>
          </w:p>
        </w:tc>
      </w:tr>
      <w:tr w:rsidR="000E443B" w:rsidTr="009027CC">
        <w:tc>
          <w:tcPr>
            <w:tcW w:w="2943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?</w:t>
            </w:r>
          </w:p>
        </w:tc>
        <w:tc>
          <w:tcPr>
            <w:tcW w:w="2694" w:type="dxa"/>
          </w:tcPr>
          <w:p w:rsidR="000657B3" w:rsidRPr="000E443B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443B">
              <w:rPr>
                <w:rFonts w:ascii="Comic Sans MS" w:hAnsi="Comic Sans MS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711820" cy="828000"/>
                  <wp:effectExtent l="19050" t="0" r="2680" b="0"/>
                  <wp:docPr id="41" name="Picture 17" descr="C:\Users\Danae\Desktop\WC_SA_TESTS_dk\WC3_SA_Tests\WC3 AW\WC3_revision\page8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_SA_TESTS_dk\WC3_SA_Tests\WC3 AW\WC3_revision\page8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0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.</w:t>
            </w:r>
          </w:p>
        </w:tc>
      </w:tr>
      <w:tr w:rsidR="000E443B" w:rsidRPr="000E443B" w:rsidTr="009027CC">
        <w:tc>
          <w:tcPr>
            <w:tcW w:w="2943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?</w:t>
            </w:r>
          </w:p>
        </w:tc>
        <w:tc>
          <w:tcPr>
            <w:tcW w:w="2694" w:type="dxa"/>
          </w:tcPr>
          <w:p w:rsidR="000657B3" w:rsidRPr="000E443B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443B">
              <w:rPr>
                <w:rFonts w:ascii="Comic Sans MS" w:hAnsi="Comic Sans MS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756088" cy="828000"/>
                  <wp:effectExtent l="19050" t="0" r="0" b="0"/>
                  <wp:docPr id="42" name="Picture 18" descr="C:\Users\Danae\Desktop\WC_SA_TESTS_dk\WC3_SA_Tests\WC3 AW\WC3_revision\page81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_SA_TESTS_dk\WC3_SA_Tests\WC3 AW\WC3_revision\page81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88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.</w:t>
            </w:r>
          </w:p>
        </w:tc>
      </w:tr>
      <w:tr w:rsidR="000E443B" w:rsidRPr="000E443B" w:rsidTr="009027CC">
        <w:tc>
          <w:tcPr>
            <w:tcW w:w="2943" w:type="dxa"/>
          </w:tcPr>
          <w:p w:rsidR="000657B3" w:rsidRDefault="000657B3" w:rsidP="00D53FB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?</w:t>
            </w:r>
          </w:p>
        </w:tc>
        <w:tc>
          <w:tcPr>
            <w:tcW w:w="2694" w:type="dxa"/>
          </w:tcPr>
          <w:p w:rsidR="000657B3" w:rsidRPr="000E443B" w:rsidRDefault="000657B3" w:rsidP="00D53FB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E443B">
              <w:rPr>
                <w:rFonts w:ascii="Comic Sans MS" w:hAnsi="Comic Sans MS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820690" cy="792000"/>
                  <wp:effectExtent l="19050" t="0" r="8110" b="0"/>
                  <wp:docPr id="44" name="Picture 19" descr="C:\Users\Danae\Desktop\WC_SA_TESTS_dk\WC3_SA_Tests\WC3 AW\WC3_revision\page81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_SA_TESTS_dk\WC3_SA_Tests\WC3 AW\WC3_revision\page81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90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0657B3" w:rsidRDefault="000657B3" w:rsidP="00D53FB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E443B" w:rsidRPr="00FF7990" w:rsidRDefault="009027CC" w:rsidP="00D53FB4">
            <w:pPr>
              <w:rPr>
                <w:rFonts w:ascii="Comic Sans MS" w:hAnsi="Comic Sans MS"/>
                <w:i/>
                <w:color w:val="595959" w:themeColor="text1" w:themeTint="A6"/>
                <w:sz w:val="32"/>
                <w:szCs w:val="32"/>
                <w:u w:val="single"/>
              </w:rPr>
            </w:pPr>
            <w:r>
              <w:rPr>
                <w:rStyle w:val="A16"/>
                <w:rFonts w:ascii="Comic Sans MS" w:hAnsi="Comic Sans MS"/>
                <w:color w:val="auto"/>
                <w:sz w:val="36"/>
                <w:szCs w:val="36"/>
              </w:rPr>
              <w:t>____</w:t>
            </w:r>
            <w:r>
              <w:rPr>
                <w:rStyle w:val="A16"/>
                <w:rFonts w:ascii="Comic Sans MS" w:hAnsi="Comic Sans MS"/>
                <w:color w:val="221E1F"/>
                <w:sz w:val="36"/>
                <w:szCs w:val="36"/>
              </w:rPr>
              <w:t>_______.</w:t>
            </w:r>
          </w:p>
        </w:tc>
      </w:tr>
    </w:tbl>
    <w:p w:rsidR="00077966" w:rsidRDefault="00077966" w:rsidP="008737CE">
      <w:pPr>
        <w:rPr>
          <w:b/>
          <w:sz w:val="32"/>
          <w:szCs w:val="32"/>
        </w:rPr>
      </w:pPr>
    </w:p>
    <w:p w:rsidR="00077966" w:rsidRDefault="00CB61DD" w:rsidP="008737C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FF7990">
        <w:rPr>
          <w:b/>
          <w:sz w:val="32"/>
          <w:szCs w:val="32"/>
        </w:rPr>
        <w:t xml:space="preserve">. Answer the questions. </w:t>
      </w:r>
    </w:p>
    <w:p w:rsidR="00077966" w:rsidRDefault="00FF7990" w:rsidP="008737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What are you doing now?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</w:t>
      </w:r>
      <w:r w:rsidR="003031CF">
        <w:rPr>
          <w:rFonts w:ascii="Comic Sans MS" w:hAnsi="Comic Sans MS"/>
          <w:sz w:val="32"/>
          <w:szCs w:val="32"/>
        </w:rPr>
        <w:t>_</w:t>
      </w:r>
      <w:r w:rsidR="002135D9">
        <w:rPr>
          <w:rFonts w:ascii="Comic Sans MS" w:hAnsi="Comic Sans MS"/>
          <w:sz w:val="32"/>
          <w:szCs w:val="32"/>
        </w:rPr>
        <w:t>_____________</w:t>
      </w:r>
      <w:bookmarkStart w:id="0" w:name="_GoBack"/>
      <w:bookmarkEnd w:id="0"/>
    </w:p>
    <w:p w:rsidR="00FF7990" w:rsidRDefault="00FF7990" w:rsidP="008737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Is your friend eating snacks?   ________________</w:t>
      </w:r>
    </w:p>
    <w:p w:rsidR="00FF7990" w:rsidRDefault="00FF7990" w:rsidP="008737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. Do you like sandwiches?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</w:t>
      </w:r>
    </w:p>
    <w:p w:rsidR="000657B3" w:rsidRDefault="00FF7990" w:rsidP="008737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Do you have a pet?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</w:t>
      </w:r>
    </w:p>
    <w:sectPr w:rsidR="000657B3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657B3"/>
    <w:rsid w:val="00077966"/>
    <w:rsid w:val="0009241D"/>
    <w:rsid w:val="000E0ABE"/>
    <w:rsid w:val="000E443B"/>
    <w:rsid w:val="00151A84"/>
    <w:rsid w:val="001539ED"/>
    <w:rsid w:val="001B5CFC"/>
    <w:rsid w:val="002135D9"/>
    <w:rsid w:val="00233A93"/>
    <w:rsid w:val="0023437B"/>
    <w:rsid w:val="002378BA"/>
    <w:rsid w:val="002459C6"/>
    <w:rsid w:val="00260033"/>
    <w:rsid w:val="002C0E64"/>
    <w:rsid w:val="002F587E"/>
    <w:rsid w:val="003031CF"/>
    <w:rsid w:val="003243BB"/>
    <w:rsid w:val="003C0036"/>
    <w:rsid w:val="003C7004"/>
    <w:rsid w:val="003F4ECB"/>
    <w:rsid w:val="004009FF"/>
    <w:rsid w:val="004A0D0E"/>
    <w:rsid w:val="004C34A3"/>
    <w:rsid w:val="004C591A"/>
    <w:rsid w:val="004F182E"/>
    <w:rsid w:val="00531572"/>
    <w:rsid w:val="00537391"/>
    <w:rsid w:val="00597539"/>
    <w:rsid w:val="005A75DE"/>
    <w:rsid w:val="0061614C"/>
    <w:rsid w:val="00641596"/>
    <w:rsid w:val="00653A74"/>
    <w:rsid w:val="00677ABA"/>
    <w:rsid w:val="006946AB"/>
    <w:rsid w:val="006C17A9"/>
    <w:rsid w:val="007A35D5"/>
    <w:rsid w:val="007B2834"/>
    <w:rsid w:val="007D0F99"/>
    <w:rsid w:val="008244D0"/>
    <w:rsid w:val="00831968"/>
    <w:rsid w:val="008570BB"/>
    <w:rsid w:val="008737CE"/>
    <w:rsid w:val="008749FD"/>
    <w:rsid w:val="009027CC"/>
    <w:rsid w:val="00955970"/>
    <w:rsid w:val="00960D5F"/>
    <w:rsid w:val="009E0BB0"/>
    <w:rsid w:val="009E50BB"/>
    <w:rsid w:val="00AA0710"/>
    <w:rsid w:val="00B30037"/>
    <w:rsid w:val="00B65308"/>
    <w:rsid w:val="00B92618"/>
    <w:rsid w:val="00C7604F"/>
    <w:rsid w:val="00C9114E"/>
    <w:rsid w:val="00CB61DD"/>
    <w:rsid w:val="00D31E1F"/>
    <w:rsid w:val="00D71349"/>
    <w:rsid w:val="00D77646"/>
    <w:rsid w:val="00D918DD"/>
    <w:rsid w:val="00DE254E"/>
    <w:rsid w:val="00E559C7"/>
    <w:rsid w:val="00EA65B5"/>
    <w:rsid w:val="00ED79A0"/>
    <w:rsid w:val="00EF4452"/>
    <w:rsid w:val="00F02B65"/>
    <w:rsid w:val="00FD7C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9">
    <w:name w:val="Pa9"/>
    <w:basedOn w:val="Default"/>
    <w:next w:val="Default"/>
    <w:uiPriority w:val="99"/>
    <w:rsid w:val="00597539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97539"/>
    <w:rPr>
      <w:rFonts w:cs="Myriad Pro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2C0E64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2C0E64"/>
    <w:rPr>
      <w:rFonts w:cs="MMH Tykewriter"/>
      <w:color w:val="403F99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452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F4452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F4452"/>
    <w:rPr>
      <w:rFonts w:cs="MMH Tykewriter"/>
      <w:color w:val="C6158D"/>
      <w:sz w:val="53"/>
      <w:szCs w:val="5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33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9">
    <w:name w:val="Pa9"/>
    <w:basedOn w:val="Default"/>
    <w:next w:val="Default"/>
    <w:uiPriority w:val="99"/>
    <w:rsid w:val="00597539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597539"/>
    <w:rPr>
      <w:rFonts w:cs="Myriad Pro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2C0E64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2C0E64"/>
    <w:rPr>
      <w:rFonts w:cs="MMH Tykewriter"/>
      <w:color w:val="403F99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051D-9744-49CB-A24F-13D708A1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5:55:00Z</dcterms:created>
  <dcterms:modified xsi:type="dcterms:W3CDTF">2014-06-08T15:55:00Z</dcterms:modified>
</cp:coreProperties>
</file>